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536C4B" w14:textId="7955B4BB" w:rsidR="00771CD8" w:rsidRPr="003718F7" w:rsidRDefault="00F141D4" w:rsidP="00771CD8">
      <w:pPr>
        <w:spacing w:after="0"/>
        <w:jc w:val="center"/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3718F7">
        <w:rPr>
          <w:rFonts w:ascii="Tw Cen MT" w:hAnsi="Tw Cen MT"/>
          <w:b/>
          <w:bCs/>
          <w:color w:val="44546A" w:themeColor="text2"/>
        </w:rPr>
        <w:t>SEMANA DEL</w:t>
      </w:r>
      <w:r w:rsidR="003718F7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718F7">
        <w:rPr>
          <w:rFonts w:ascii="Tw Cen MT" w:hAnsi="Tw Cen MT"/>
          <w:b/>
          <w:bCs/>
          <w:color w:val="44546A" w:themeColor="text2"/>
        </w:rPr>
        <w:t xml:space="preserve">03 AL 07 DE ENERO </w:t>
      </w:r>
      <w:r w:rsidR="003718F7" w:rsidRPr="007D0BEC">
        <w:rPr>
          <w:rFonts w:ascii="Tw Cen MT" w:hAnsi="Tw Cen MT"/>
          <w:b/>
          <w:bCs/>
          <w:color w:val="44546A" w:themeColor="text2"/>
        </w:rPr>
        <w:t>DE</w:t>
      </w:r>
      <w:r w:rsidR="003718F7">
        <w:rPr>
          <w:rFonts w:ascii="Tw Cen MT" w:hAnsi="Tw Cen MT"/>
          <w:b/>
          <w:bCs/>
          <w:color w:val="44546A" w:themeColor="text2"/>
        </w:rPr>
        <w:t>L</w:t>
      </w:r>
      <w:r w:rsidR="003718F7" w:rsidRPr="007D0BEC">
        <w:rPr>
          <w:rFonts w:ascii="Tw Cen MT" w:hAnsi="Tw Cen MT"/>
          <w:b/>
          <w:bCs/>
          <w:color w:val="44546A" w:themeColor="text2"/>
        </w:rPr>
        <w:t xml:space="preserve"> 202</w:t>
      </w:r>
      <w:r w:rsidR="003718F7">
        <w:rPr>
          <w:rFonts w:ascii="Tw Cen MT" w:hAnsi="Tw Cen MT"/>
          <w:b/>
          <w:bCs/>
          <w:color w:val="44546A" w:themeColor="text2"/>
        </w:rPr>
        <w:t>2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011B8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B011B8" w:rsidRPr="00157D3B" w:rsidRDefault="00B011B8" w:rsidP="00B011B8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1A5FC815" w:rsidR="00B011B8" w:rsidRPr="00157D3B" w:rsidRDefault="00282B32" w:rsidP="00B011B8">
            <w:pPr>
              <w:rPr>
                <w:rFonts w:ascii="Tw Cen MT" w:hAnsi="Tw Cen MT" w:cstheme="minorHAnsi"/>
              </w:rPr>
            </w:pPr>
            <w:r>
              <w:t>Acuerda acciones necesarias para mejorar el estado emocional personal y de quienes le rodean.</w:t>
            </w:r>
          </w:p>
        </w:tc>
        <w:tc>
          <w:tcPr>
            <w:tcW w:w="5887" w:type="dxa"/>
          </w:tcPr>
          <w:p w14:paraId="51B97043" w14:textId="7F46679C" w:rsidR="007A48B1" w:rsidRDefault="007A48B1" w:rsidP="007A48B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1890224" w14:textId="77777777" w:rsidR="004F0099" w:rsidRDefault="007A48B1" w:rsidP="004F00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4F0099">
              <w:rPr>
                <w:rFonts w:ascii="Tw Cen MT" w:hAnsi="Tw Cen MT"/>
                <w:sz w:val="20"/>
                <w:szCs w:val="20"/>
                <w:lang w:val="es-ES"/>
              </w:rPr>
              <w:t>Marca con una palomita lo que harías en las siguientes situaciones.</w:t>
            </w:r>
          </w:p>
          <w:p w14:paraId="602416F6" w14:textId="77777777" w:rsidR="004F0099" w:rsidRDefault="004F0099" w:rsidP="004F00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391CD2E" w14:textId="77777777" w:rsidR="004F0099" w:rsidRDefault="004F0099" w:rsidP="004F00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29935180" wp14:editId="108CD521">
                  <wp:extent cx="3523546" cy="2028709"/>
                  <wp:effectExtent l="0" t="0" r="127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C9C9A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590" cy="20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B9B6" w14:textId="6B795A8A" w:rsidR="00B011B8" w:rsidRPr="00AE36FD" w:rsidRDefault="00B011B8" w:rsidP="007A48B1">
            <w:pPr>
              <w:jc w:val="both"/>
              <w:rPr>
                <w:rFonts w:ascii="Tw Cen MT" w:hAnsi="Tw Cen MT" w:cstheme="minorHAnsi"/>
                <w:lang w:val="es-ES"/>
              </w:rPr>
            </w:pPr>
          </w:p>
        </w:tc>
        <w:tc>
          <w:tcPr>
            <w:tcW w:w="2193" w:type="dxa"/>
            <w:vMerge w:val="restart"/>
          </w:tcPr>
          <w:p w14:paraId="14457281" w14:textId="77777777" w:rsidR="00B011B8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011B8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B011B8" w:rsidRPr="00157D3B" w:rsidRDefault="00B011B8" w:rsidP="00B011B8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3ECF5CB4" w:rsidR="00B011B8" w:rsidRPr="00573D59" w:rsidRDefault="007F5243" w:rsidP="00B011B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a respiración en animales, las estructuras asociadas y su relación con el medio natural en el que viven.</w:t>
            </w:r>
          </w:p>
        </w:tc>
        <w:tc>
          <w:tcPr>
            <w:tcW w:w="5887" w:type="dxa"/>
          </w:tcPr>
          <w:p w14:paraId="74235A9E" w14:textId="77777777" w:rsidR="00DF3F7B" w:rsidRPr="00F528FC" w:rsidRDefault="00DF3F7B" w:rsidP="00DF3F7B">
            <w:pPr>
              <w:rPr>
                <w:rFonts w:ascii="Tw Cen MT" w:hAnsi="Tw Cen MT"/>
                <w:sz w:val="20"/>
                <w:szCs w:val="20"/>
              </w:rPr>
            </w:pPr>
            <w:r w:rsidRPr="00F528FC">
              <w:rPr>
                <w:rFonts w:ascii="Tw Cen MT" w:hAnsi="Tw Cen MT"/>
                <w:sz w:val="20"/>
                <w:szCs w:val="20"/>
              </w:rPr>
              <w:t>Contesta las siguientes preguntas en tu cuaderno:</w:t>
            </w:r>
          </w:p>
          <w:p w14:paraId="0B585843" w14:textId="77777777" w:rsidR="00DF3F7B" w:rsidRPr="00F528FC" w:rsidRDefault="00DF3F7B" w:rsidP="00DF3F7B">
            <w:pPr>
              <w:pStyle w:val="Prrafodelista"/>
              <w:numPr>
                <w:ilvl w:val="0"/>
                <w:numId w:val="11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F528FC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animales acuáticos no respiran por branquias?</w:t>
            </w:r>
          </w:p>
          <w:p w14:paraId="573EB55D" w14:textId="77777777" w:rsidR="00DF3F7B" w:rsidRPr="00F528FC" w:rsidRDefault="00DF3F7B" w:rsidP="00DF3F7B">
            <w:pPr>
              <w:pStyle w:val="Prrafodelista"/>
              <w:numPr>
                <w:ilvl w:val="0"/>
                <w:numId w:val="11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F528FC">
              <w:rPr>
                <w:rFonts w:ascii="Tw Cen MT" w:hAnsi="Tw Cen MT" w:cs="Gill Sans Infant Std"/>
                <w:color w:val="000000"/>
                <w:sz w:val="20"/>
                <w:szCs w:val="20"/>
              </w:rPr>
              <w:t>¿A través de qué órganos efectúan la respiración estos animales?</w:t>
            </w:r>
          </w:p>
          <w:p w14:paraId="1BC0A560" w14:textId="77777777" w:rsidR="00DF3F7B" w:rsidRPr="00F528FC" w:rsidRDefault="00DF3F7B" w:rsidP="00DF3F7B">
            <w:pPr>
              <w:pStyle w:val="Prrafodelista"/>
              <w:numPr>
                <w:ilvl w:val="0"/>
                <w:numId w:val="11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F528FC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 es la función del orificio que estos animales tienen en la parte superior de su dorso?</w:t>
            </w:r>
          </w:p>
          <w:p w14:paraId="4F0857EF" w14:textId="77777777" w:rsidR="00605B65" w:rsidRPr="00605B65" w:rsidRDefault="00DF3F7B" w:rsidP="00605B65">
            <w:pPr>
              <w:pStyle w:val="Prrafodelista"/>
              <w:numPr>
                <w:ilvl w:val="0"/>
                <w:numId w:val="11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F528FC">
              <w:rPr>
                <w:rFonts w:ascii="Tw Cen MT" w:hAnsi="Tw Cen MT" w:cs="Gill Sans Infant Std"/>
                <w:color w:val="000000"/>
                <w:sz w:val="20"/>
                <w:szCs w:val="20"/>
              </w:rPr>
              <w:t>¿Para qué suben a la superficie las orcas, ballenas y delfines?</w:t>
            </w:r>
          </w:p>
          <w:p w14:paraId="0C155C67" w14:textId="5D52DD80" w:rsidR="002573D3" w:rsidRPr="00F121EE" w:rsidRDefault="00DF3F7B" w:rsidP="00605B65">
            <w:pPr>
              <w:pStyle w:val="Prrafodelista"/>
              <w:numPr>
                <w:ilvl w:val="0"/>
                <w:numId w:val="11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F528FC">
              <w:rPr>
                <w:rFonts w:ascii="Tw Cen MT" w:hAnsi="Tw Cen MT" w:cs="Gill Sans Infant Std"/>
                <w:color w:val="000000"/>
                <w:sz w:val="20"/>
                <w:szCs w:val="20"/>
              </w:rPr>
              <w:t>¿Por qué las ballenas aguantan tanto tiempo sumergidas sin respirar?</w:t>
            </w:r>
          </w:p>
        </w:tc>
        <w:tc>
          <w:tcPr>
            <w:tcW w:w="2193" w:type="dxa"/>
            <w:vMerge/>
          </w:tcPr>
          <w:p w14:paraId="60A8D285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011B8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B011B8" w:rsidRDefault="00B011B8" w:rsidP="00B011B8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B011B8" w:rsidRPr="00157D3B" w:rsidRDefault="00B011B8" w:rsidP="00B011B8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89F38E" w14:textId="77777777" w:rsidR="00C02FD6" w:rsidRDefault="006D0C9A" w:rsidP="00AD06B4">
            <w:r>
              <w:t xml:space="preserve"> </w:t>
            </w:r>
            <w:r w:rsidR="00C02FD6">
              <w:t xml:space="preserve"> </w:t>
            </w:r>
            <w:r w:rsidR="00C5189C">
              <w:t>Sigue un instructivo para la elaboración de un juguete.</w:t>
            </w:r>
          </w:p>
          <w:p w14:paraId="2A08759A" w14:textId="3C902FE3" w:rsidR="00EB63EC" w:rsidRPr="00E00968" w:rsidRDefault="00EB63EC" w:rsidP="00AD06B4"/>
        </w:tc>
        <w:tc>
          <w:tcPr>
            <w:tcW w:w="5887" w:type="dxa"/>
          </w:tcPr>
          <w:p w14:paraId="26BC01D7" w14:textId="7836B72F" w:rsidR="00EB63EC" w:rsidRDefault="00EB63EC" w:rsidP="00AD06B4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Realiza la siguiente actividad en tu libreta.</w:t>
            </w:r>
          </w:p>
          <w:p w14:paraId="7A14294B" w14:textId="01514B22" w:rsidR="00FC372B" w:rsidRPr="00157D3B" w:rsidRDefault="00EB63EC" w:rsidP="00AD06B4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  <w:noProof/>
                <w:lang w:val="en-US"/>
              </w:rPr>
              <w:drawing>
                <wp:inline distT="0" distB="0" distL="0" distR="0" wp14:anchorId="30641C31" wp14:editId="104B873F">
                  <wp:extent cx="3601085" cy="2355215"/>
                  <wp:effectExtent l="0" t="0" r="0" b="6985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1549D69A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1111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5D1111" w:rsidRPr="00016C11" w:rsidRDefault="005D1111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5D1111" w:rsidRPr="00157D3B" w:rsidRDefault="00960831" w:rsidP="00B011B8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3A39FB72" w:rsidR="005D1111" w:rsidRDefault="00A53A74" w:rsidP="00B011B8">
            <w:r>
              <w:t>Consume alimentos frescos de la región e identifica cómo esta práctica beneficia el medioambiente.</w:t>
            </w:r>
          </w:p>
        </w:tc>
        <w:tc>
          <w:tcPr>
            <w:tcW w:w="5887" w:type="dxa"/>
          </w:tcPr>
          <w:p w14:paraId="39A5DC71" w14:textId="11E598A5" w:rsidR="007D4606" w:rsidRDefault="007D4606" w:rsidP="007D4606">
            <w:pPr>
              <w:rPr>
                <w:rFonts w:ascii="Tw Cen MT" w:hAnsi="Tw Cen MT"/>
                <w:sz w:val="20"/>
                <w:szCs w:val="20"/>
              </w:rPr>
            </w:pPr>
          </w:p>
          <w:p w14:paraId="448E2464" w14:textId="5A26EE32" w:rsidR="00530E88" w:rsidRDefault="00530E88" w:rsidP="00530E8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  <w:r w:rsidR="00D31FEC">
              <w:rPr>
                <w:rFonts w:ascii="Tw Cen MT" w:hAnsi="Tw Cen MT"/>
                <w:sz w:val="20"/>
                <w:szCs w:val="20"/>
              </w:rPr>
              <w:t>Escribe en tu cuaderno ¿Cómo podemos cuidar de los seres vivos y su impacto en el medio ambiente? Haz un pequeño dibujo.</w:t>
            </w:r>
          </w:p>
          <w:p w14:paraId="537DABF1" w14:textId="1F7BE4A6" w:rsidR="002901AE" w:rsidRDefault="002901AE" w:rsidP="00530E8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3A1C3D" w14:textId="77777777" w:rsidR="005D1111" w:rsidRPr="00016C11" w:rsidRDefault="005D1111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32"/>
        <w:gridCol w:w="1916"/>
        <w:gridCol w:w="73"/>
        <w:gridCol w:w="7091"/>
        <w:gridCol w:w="1313"/>
      </w:tblGrid>
      <w:tr w:rsidR="00D619A8" w14:paraId="04D10ED7" w14:textId="77777777" w:rsidTr="00DC3B8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1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64" w:type="dxa"/>
            <w:gridSpan w:val="2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3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D619A8" w14:paraId="4FA62E7F" w14:textId="77777777" w:rsidTr="00DC3B89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53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05018ADE" w:rsidR="00B1641A" w:rsidRPr="00157D3B" w:rsidRDefault="00E529CC" w:rsidP="00107D9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 xml:space="preserve"> </w:t>
            </w:r>
            <w:r w:rsidR="00C5189C">
              <w:t>Sigue un instructivo para la elaboración de un juguete.</w:t>
            </w:r>
          </w:p>
        </w:tc>
        <w:tc>
          <w:tcPr>
            <w:tcW w:w="7164" w:type="dxa"/>
            <w:gridSpan w:val="2"/>
          </w:tcPr>
          <w:p w14:paraId="39E47CA1" w14:textId="73B1D08C" w:rsidR="00891124" w:rsidRDefault="0031220C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</w:t>
            </w:r>
            <w:r w:rsidR="00633287">
              <w:rPr>
                <w:rFonts w:ascii="Tw Cen MT" w:hAnsi="Tw Cen MT"/>
              </w:rPr>
              <w:t>numera</w:t>
            </w:r>
            <w:r>
              <w:rPr>
                <w:rFonts w:ascii="Tw Cen MT" w:hAnsi="Tw Cen MT"/>
              </w:rPr>
              <w:t xml:space="preserve"> las imágenes </w:t>
            </w:r>
            <w:r w:rsidR="006A2CA0">
              <w:rPr>
                <w:rFonts w:ascii="Tw Cen MT" w:hAnsi="Tw Cen MT"/>
              </w:rPr>
              <w:t>en orden para la elaboración de una bota navideña.</w:t>
            </w:r>
          </w:p>
          <w:p w14:paraId="079A843F" w14:textId="44BEE863" w:rsidR="006A2CA0" w:rsidRDefault="006A2CA0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6AE5F075" wp14:editId="6ABB2918">
                  <wp:extent cx="3714751" cy="1775860"/>
                  <wp:effectExtent l="0" t="0" r="0" b="0"/>
                  <wp:docPr id="11" name="Imagen 11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Interfaz de usuario gráfica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814" cy="17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6805" w14:textId="33C93347" w:rsidR="00A25375" w:rsidRDefault="00A25375" w:rsidP="008A14DB">
            <w:pPr>
              <w:jc w:val="both"/>
              <w:rPr>
                <w:rFonts w:ascii="Tw Cen MT" w:hAnsi="Tw Cen MT"/>
              </w:rPr>
            </w:pPr>
          </w:p>
          <w:p w14:paraId="48C0EBC1" w14:textId="2C213776" w:rsidR="00A25375" w:rsidRDefault="00A25375" w:rsidP="008A14DB">
            <w:pPr>
              <w:jc w:val="both"/>
              <w:rPr>
                <w:rFonts w:ascii="Tw Cen MT" w:hAnsi="Tw Cen MT"/>
              </w:rPr>
            </w:pPr>
          </w:p>
          <w:p w14:paraId="1159765F" w14:textId="77777777" w:rsidR="00A25375" w:rsidRDefault="00A25375" w:rsidP="008A14DB">
            <w:pPr>
              <w:jc w:val="both"/>
              <w:rPr>
                <w:rFonts w:ascii="Tw Cen MT" w:hAnsi="Tw Cen MT"/>
              </w:rPr>
            </w:pPr>
          </w:p>
          <w:p w14:paraId="1CA3F58B" w14:textId="77777777" w:rsidR="00EB63EC" w:rsidRDefault="00EB63EC" w:rsidP="008A14DB">
            <w:pPr>
              <w:jc w:val="both"/>
              <w:rPr>
                <w:rFonts w:ascii="Tw Cen MT" w:hAnsi="Tw Cen MT"/>
              </w:rPr>
            </w:pPr>
          </w:p>
          <w:p w14:paraId="4AB5D86A" w14:textId="18804A30" w:rsidR="00EB63EC" w:rsidRPr="00157D3B" w:rsidRDefault="00EB63EC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e y realiza las paginas </w:t>
            </w:r>
            <w:r w:rsidR="00A25375">
              <w:rPr>
                <w:rFonts w:ascii="Tw Cen MT" w:hAnsi="Tw Cen MT"/>
              </w:rPr>
              <w:t>86 y 87 del libro de español.</w:t>
            </w:r>
          </w:p>
        </w:tc>
        <w:tc>
          <w:tcPr>
            <w:tcW w:w="1313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619A8" w14:paraId="47DB97D7" w14:textId="77777777" w:rsidTr="00DC3B8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B1641A" w:rsidRPr="00157D3B" w:rsidRDefault="00B1641A" w:rsidP="002320D5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603AF1FF" w:rsidR="00B1641A" w:rsidRPr="00157D3B" w:rsidRDefault="000C164D" w:rsidP="00A3059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976F6">
              <w:rPr>
                <w:rFonts w:ascii="Tw Cen MT" w:hAnsi="Tw Cen MT"/>
                <w:sz w:val="20"/>
              </w:rP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7164" w:type="dxa"/>
            <w:gridSpan w:val="2"/>
          </w:tcPr>
          <w:p w14:paraId="4244D0D6" w14:textId="77777777" w:rsidR="00DF14B2" w:rsidRPr="00157D3B" w:rsidRDefault="00DC118B" w:rsidP="00EB360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</w:p>
          <w:p w14:paraId="16326B75" w14:textId="77777777" w:rsidR="00FC3D38" w:rsidRDefault="00DF14B2" w:rsidP="00FC3D3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FC3D38">
              <w:rPr>
                <w:rFonts w:ascii="Tw Cen MT" w:hAnsi="Tw Cen MT"/>
                <w:sz w:val="20"/>
                <w:szCs w:val="20"/>
              </w:rPr>
              <w:t>Realiza las siguientes multiplicaciones en tu cuaderno:</w:t>
            </w:r>
          </w:p>
          <w:p w14:paraId="2751319C" w14:textId="77777777" w:rsidR="00FC3D38" w:rsidRDefault="00FC3D38" w:rsidP="00FC3D38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4C806008" w:rsidR="00DC118B" w:rsidRPr="00157D3B" w:rsidRDefault="005C369D" w:rsidP="00DF14B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3F0FFA0" wp14:editId="7F8B8C77">
                  <wp:extent cx="3248025" cy="86796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CB1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05" cy="86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/>
          </w:tcPr>
          <w:p w14:paraId="248CC7D9" w14:textId="77777777" w:rsidR="00B1641A" w:rsidRPr="00016C11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1EA85E27" w14:textId="77777777" w:rsidTr="00DC3B8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F64CBF" w:rsidRPr="00016C11" w:rsidRDefault="00F64CB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F64CBF" w:rsidRPr="00157D3B" w:rsidRDefault="00F64CBF" w:rsidP="002320D5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38317140" w:rsidR="00F64CBF" w:rsidRDefault="0015237E" w:rsidP="00A30593">
            <w:pPr>
              <w:pStyle w:val="Default"/>
            </w:pPr>
            <w:r>
              <w:t>Reconoce la diversidad étnica, social, cultural, lingüística, de capacidades y de género en su entorno, y se relaciona con las personas y la naturaleza con respeto y empatía.</w:t>
            </w:r>
          </w:p>
        </w:tc>
        <w:tc>
          <w:tcPr>
            <w:tcW w:w="7164" w:type="dxa"/>
            <w:gridSpan w:val="2"/>
          </w:tcPr>
          <w:p w14:paraId="00C547D4" w14:textId="77777777" w:rsidR="00DE0C72" w:rsidRDefault="00F77819" w:rsidP="00DE0C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2B614B5C" w14:textId="77777777" w:rsidR="00DE0C72" w:rsidRDefault="00DE0C72" w:rsidP="00DE0C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una manera de preservar y cuidar la diversidad étnica de nuestro país.</w:t>
            </w:r>
          </w:p>
          <w:p w14:paraId="4E94DCDE" w14:textId="2D05C8A5" w:rsidR="00DE0C72" w:rsidRDefault="00DE0C72" w:rsidP="00DE0C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¿Sabías que en nuestro país se hablan 68 lenguas indígenas?</w:t>
            </w:r>
          </w:p>
          <w:p w14:paraId="51EF3B68" w14:textId="61C6D9F9" w:rsidR="004201D3" w:rsidRDefault="004201D3" w:rsidP="004201D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A51374" wp14:editId="6BE8157D">
                  <wp:extent cx="2554749" cy="2028825"/>
                  <wp:effectExtent l="0" t="0" r="0" b="0"/>
                  <wp:docPr id="12" name="Imagen 12" descr="Catálogo de Etnias no Alcanzadas para la Iglesia Iberoamericana | COMIBAM  Cooperación Misionera Iberoameri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álogo de Etnias no Alcanzadas para la Iglesia Iberoamericana | COMIBAM  Cooperación Misionera Iberoameri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76" cy="203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A0AD3" w14:textId="77777777" w:rsidR="00DE0C72" w:rsidRDefault="00DE0C72" w:rsidP="00DE0C72">
            <w:pPr>
              <w:rPr>
                <w:rFonts w:ascii="Tw Cen MT" w:hAnsi="Tw Cen MT"/>
                <w:sz w:val="20"/>
                <w:szCs w:val="20"/>
              </w:rPr>
            </w:pPr>
          </w:p>
          <w:p w14:paraId="74D13A0D" w14:textId="2994E389" w:rsidR="00F64CBF" w:rsidRPr="006C7741" w:rsidRDefault="00DE0C72" w:rsidP="00DE0C72">
            <w:pPr>
              <w:rPr>
                <w:rFonts w:ascii="Tw Cen MT" w:hAnsi="Tw Cen MT" w:cs="ITCFranklinGothicStd-Demi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5</w:t>
            </w:r>
            <w:r w:rsidR="00911382">
              <w:rPr>
                <w:rFonts w:ascii="Tw Cen MT" w:hAnsi="Tw Cen MT"/>
                <w:sz w:val="20"/>
                <w:szCs w:val="20"/>
                <w:u w:val="single"/>
              </w:rPr>
              <w:t>7 y 5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1313" w:type="dxa"/>
            <w:vMerge/>
          </w:tcPr>
          <w:p w14:paraId="19AD0BBF" w14:textId="77777777" w:rsidR="00F64CBF" w:rsidRPr="00016C11" w:rsidRDefault="00F64CB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7CBD21DA" w14:textId="77777777" w:rsidTr="00DC3B89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B1641A" w:rsidRPr="00157D3B" w:rsidRDefault="00B1641A" w:rsidP="00AD0D56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B1641A" w:rsidRPr="00157D3B" w:rsidRDefault="00FF2717" w:rsidP="00FC2A6E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B21C" w14:textId="09AA88FC" w:rsidR="00B1641A" w:rsidRPr="00C070E3" w:rsidRDefault="0015237E" w:rsidP="000A762B">
            <w:pPr>
              <w:jc w:val="both"/>
            </w:pPr>
            <w:r>
              <w:t xml:space="preserve">Identifica la respiración en animales, las estructuras asociadas y su relación con el medio natural en el que viven. </w:t>
            </w:r>
          </w:p>
        </w:tc>
        <w:tc>
          <w:tcPr>
            <w:tcW w:w="7164" w:type="dxa"/>
            <w:gridSpan w:val="2"/>
            <w:shd w:val="clear" w:color="auto" w:fill="auto"/>
          </w:tcPr>
          <w:p w14:paraId="4152CE7A" w14:textId="77777777" w:rsidR="002901AE" w:rsidRDefault="002901AE" w:rsidP="001F55D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F081C2E" w14:textId="77777777" w:rsidR="0002438A" w:rsidRDefault="0002438A" w:rsidP="0002438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 como es la respiración en el caso de los anfibios, ¿Sabías que es distinta a los demás?.</w:t>
            </w:r>
          </w:p>
          <w:p w14:paraId="152DDEF0" w14:textId="77777777" w:rsidR="0002438A" w:rsidRDefault="0002438A" w:rsidP="0002438A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1BCE68F1" w:rsidR="00D61F98" w:rsidRPr="00573D59" w:rsidRDefault="0002438A" w:rsidP="0002438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89CB187" wp14:editId="0E5368EE">
                  <wp:extent cx="1323975" cy="887421"/>
                  <wp:effectExtent l="0" t="0" r="0" b="825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CDDD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88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/>
            <w:shd w:val="clear" w:color="auto" w:fill="auto"/>
          </w:tcPr>
          <w:p w14:paraId="763224DD" w14:textId="77777777" w:rsidR="00B1641A" w:rsidRPr="00AD0D56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62441F7B" w14:textId="77777777" w:rsidTr="00DC3B89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B1641A" w:rsidRDefault="00B1641A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B1641A" w:rsidRDefault="00B1641A" w:rsidP="00833AB0">
            <w:pPr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D619A8" w14:paraId="1FAEA47D" w14:textId="77777777" w:rsidTr="00DC3B89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8E01EC" w:rsidRPr="00016C11" w:rsidRDefault="008E01EC" w:rsidP="008E01E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532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8E01EC" w:rsidRPr="00157D3B" w:rsidRDefault="008E01EC" w:rsidP="008E01EC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8E01EC" w:rsidRPr="00157D3B" w:rsidRDefault="008E01EC" w:rsidP="008E01EC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8E01EC" w:rsidRPr="00157D3B" w:rsidRDefault="008E01EC" w:rsidP="008E01EC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09F30E34" w:rsidR="008E01EC" w:rsidRPr="00157D3B" w:rsidRDefault="008E01EC" w:rsidP="008E01EC">
            <w:pPr>
              <w:rPr>
                <w:rFonts w:ascii="Tw Cen MT" w:hAnsi="Tw Cen MT"/>
              </w:rPr>
            </w:pPr>
            <w: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0DF83877" w14:textId="77777777" w:rsidR="008E01EC" w:rsidRDefault="008E01EC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69AF3BE" w14:textId="77777777" w:rsidR="008E01EC" w:rsidRDefault="008E01EC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os siguientes problemas en tu cuaderno:</w:t>
            </w:r>
          </w:p>
          <w:p w14:paraId="01857095" w14:textId="77777777" w:rsidR="008E01EC" w:rsidRDefault="008E01EC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73CAC36" w14:textId="77777777" w:rsidR="008E01EC" w:rsidRDefault="008E01EC" w:rsidP="008E01E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 puesto de flores, las margaritas cuestan 13 pesos para cada una. Para hacer un arreglo floral se necesitan 50 margaritas ¿Cuánto se gastaran en las flores?</w:t>
            </w:r>
          </w:p>
          <w:p w14:paraId="6DA79AA3" w14:textId="77777777" w:rsidR="008E01EC" w:rsidRDefault="008E01EC" w:rsidP="008E01E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 puesto de frutas, la bolsa de pepinos cuesta 10 pesos. ¿Cuánto pagará Alfredo si compra 38 bolsas?</w:t>
            </w:r>
          </w:p>
          <w:p w14:paraId="51E450BB" w14:textId="77777777" w:rsidR="008E01EC" w:rsidRDefault="008E01EC" w:rsidP="008E01E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ther compró  76 paquetes de papel de 20 hojas cada uno. ¿Cuantas hojas compro en total?</w:t>
            </w:r>
          </w:p>
          <w:p w14:paraId="6CEF045C" w14:textId="5B3C36AC" w:rsidR="008E01EC" w:rsidRPr="00157D3B" w:rsidRDefault="008E01EC" w:rsidP="008E01EC">
            <w:pPr>
              <w:rPr>
                <w:rFonts w:ascii="Tw Cen MT" w:hAnsi="Tw Cen MT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8E01EC" w:rsidRDefault="008E01EC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8E01EC" w:rsidRPr="00016C11" w:rsidRDefault="008E01EC" w:rsidP="008E01E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212AA683" w14:textId="77777777" w:rsidTr="00DC3B89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8E01EC" w:rsidRDefault="008E01EC" w:rsidP="008E01E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8E01EC" w:rsidRPr="00157D3B" w:rsidRDefault="008E01EC" w:rsidP="008E01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5AABDD91" w:rsidR="008E01EC" w:rsidRPr="00157D3B" w:rsidRDefault="008E01EC" w:rsidP="008E01EC">
            <w:pPr>
              <w:rPr>
                <w:rFonts w:ascii="Tw Cen MT" w:eastAsia="Arial MT" w:hAnsi="Tw Cen MT" w:cs="Arial MT"/>
              </w:rPr>
            </w:pPr>
            <w:r>
              <w:t>Identifica la respiración en animales, las estructuras asociadas y su relación con el medio natural en el que viven.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A8AF408" w14:textId="77777777" w:rsidR="00DF470F" w:rsidRDefault="00DF470F" w:rsidP="00DF47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el cuaderno.</w:t>
            </w:r>
          </w:p>
          <w:p w14:paraId="6FC0CF3D" w14:textId="77777777" w:rsidR="00DF470F" w:rsidRDefault="00DF470F" w:rsidP="00DF47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2DB4C6C" wp14:editId="420FAF6A">
                  <wp:extent cx="3209925" cy="1140583"/>
                  <wp:effectExtent l="0" t="0" r="0" b="254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0569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18" cy="114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03E9" w14:textId="3169D758" w:rsidR="008E01EC" w:rsidRPr="002568C5" w:rsidRDefault="008E01EC" w:rsidP="008E01E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14:paraId="5D84E450" w14:textId="3013B109" w:rsidR="008E01EC" w:rsidRDefault="008E01EC" w:rsidP="008E01E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8E01EC" w:rsidRDefault="008E01EC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1D6CD074" w14:textId="77777777" w:rsidTr="00DC3B89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8E01EC" w:rsidRDefault="008E01EC" w:rsidP="008E01E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8E01EC" w:rsidRPr="00157D3B" w:rsidRDefault="008E01EC" w:rsidP="008E01EC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191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27390F90" w:rsidR="008E01EC" w:rsidRPr="00157D3B" w:rsidRDefault="00C5189C" w:rsidP="008E01EC">
            <w:pPr>
              <w:rPr>
                <w:rFonts w:ascii="Tw Cen MT" w:hAnsi="Tw Cen MT"/>
              </w:rPr>
            </w:pPr>
            <w:r>
              <w:t>Sigue un instructivo para la elaboración de un juguete.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67495DC" w14:textId="13DFCC93" w:rsidR="008E01EC" w:rsidRDefault="0057051B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</w:t>
            </w:r>
            <w:r w:rsidR="00262C42">
              <w:rPr>
                <w:rFonts w:ascii="Tw Cen MT" w:hAnsi="Tw Cen MT"/>
                <w:sz w:val="20"/>
                <w:szCs w:val="20"/>
              </w:rPr>
              <w:t>ompl</w:t>
            </w:r>
            <w:r>
              <w:rPr>
                <w:rFonts w:ascii="Tw Cen MT" w:hAnsi="Tw Cen MT"/>
                <w:sz w:val="20"/>
                <w:szCs w:val="20"/>
              </w:rPr>
              <w:t xml:space="preserve">eta las oraciones </w:t>
            </w:r>
            <w:r w:rsidR="005532C9">
              <w:rPr>
                <w:rFonts w:ascii="Tw Cen MT" w:hAnsi="Tw Cen MT"/>
                <w:sz w:val="20"/>
                <w:szCs w:val="20"/>
              </w:rPr>
              <w:t>con los verbos en infinitivo del recuadro.</w:t>
            </w:r>
            <w:r w:rsidR="000F036D">
              <w:rPr>
                <w:rFonts w:ascii="Tw Cen MT" w:hAnsi="Tw Cen MT"/>
                <w:sz w:val="20"/>
                <w:szCs w:val="20"/>
              </w:rPr>
              <w:t xml:space="preserve"> Recuerda siempre usar mayúsculas al inicio de cada oración. </w:t>
            </w:r>
          </w:p>
          <w:p w14:paraId="5ABA3B7A" w14:textId="29112C83" w:rsidR="005532C9" w:rsidRDefault="000F036D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2E569CC" wp14:editId="77B9DE82">
                  <wp:extent cx="4229101" cy="2573199"/>
                  <wp:effectExtent l="0" t="0" r="0" b="0"/>
                  <wp:docPr id="9" name="Imagen 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Texto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981" cy="258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8FA81" w14:textId="5E3F901C" w:rsidR="00DE61D9" w:rsidRPr="00FE6E66" w:rsidRDefault="00DE61D9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s paginas 88 y 89 del libro de español.</w:t>
            </w:r>
          </w:p>
        </w:tc>
        <w:tc>
          <w:tcPr>
            <w:tcW w:w="1313" w:type="dxa"/>
            <w:vMerge/>
            <w:tcBorders>
              <w:top w:val="single" w:sz="4" w:space="0" w:color="auto"/>
            </w:tcBorders>
          </w:tcPr>
          <w:p w14:paraId="49109D3C" w14:textId="7CB7FD3A" w:rsidR="008E01EC" w:rsidRDefault="008E01EC" w:rsidP="008E01E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66B3AFEB" w14:textId="77777777" w:rsidTr="00DC3B89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8E01EC" w:rsidRDefault="008E01EC" w:rsidP="008E01E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8E01EC" w:rsidRPr="00157D3B" w:rsidRDefault="008E01EC" w:rsidP="008E01EC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191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080C2E4B" w:rsidR="008E01EC" w:rsidRPr="00157D3B" w:rsidRDefault="008E01EC" w:rsidP="008E01EC">
            <w:pPr>
              <w:rPr>
                <w:rFonts w:ascii="Tw Cen MT" w:hAnsi="Tw Cen MT"/>
              </w:rPr>
            </w:pPr>
            <w:r>
              <w:t>Reconoce la diversidad étnica, social, cultural, lingüística, de capacidades y de género en su entorno, y se relaciona con las personas y la naturaleza con respeto y empatía (3°).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683B66" w14:textId="44E7475C" w:rsidR="008E01EC" w:rsidRDefault="00BE0BCA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l siguiente esquema en tu libreta con los datos que se te piden.</w:t>
            </w:r>
          </w:p>
          <w:p w14:paraId="77A971DB" w14:textId="61145824" w:rsidR="00BE0BCA" w:rsidRDefault="00D619A8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648654F6" wp14:editId="30CAD3F8">
                  <wp:extent cx="4248150" cy="1413918"/>
                  <wp:effectExtent l="0" t="0" r="0" b="0"/>
                  <wp:docPr id="16" name="Imagen 1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Texto, Aplicación&#10;&#10;Descripción generada automá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379" cy="142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DAAA8" w14:textId="6BB90AD2" w:rsidR="008E01EC" w:rsidRPr="00E51936" w:rsidRDefault="008E01EC" w:rsidP="008E01EC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u w:val="single"/>
              </w:rPr>
              <w:t xml:space="preserve"> </w:t>
            </w:r>
            <w:r w:rsidR="00F75298">
              <w:rPr>
                <w:rFonts w:ascii="Tw Cen MT" w:hAnsi="Tw Cen MT"/>
                <w:u w:val="single"/>
              </w:rPr>
              <w:t xml:space="preserve">Lee y analiza las paginas 59 y 60 del libro de formación. 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4D58E771" w14:textId="77777777" w:rsidR="008E01EC" w:rsidRDefault="008E01EC" w:rsidP="008E01E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2209345A" w14:textId="77777777" w:rsidTr="00DC3B8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8E01EC" w:rsidRDefault="008E01EC" w:rsidP="008E01E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8E01EC" w:rsidRDefault="008E01EC" w:rsidP="008E01E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8E01EC" w:rsidRDefault="008E01EC" w:rsidP="008E01E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64" w:type="dxa"/>
            <w:gridSpan w:val="2"/>
            <w:shd w:val="clear" w:color="auto" w:fill="FFE599" w:themeFill="accent4" w:themeFillTint="66"/>
            <w:vAlign w:val="center"/>
          </w:tcPr>
          <w:p w14:paraId="71BF2DAE" w14:textId="4E326168" w:rsidR="008E01EC" w:rsidRDefault="008E01EC" w:rsidP="008E01E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3" w:type="dxa"/>
            <w:shd w:val="clear" w:color="auto" w:fill="FFC000" w:themeFill="accent4"/>
            <w:vAlign w:val="center"/>
          </w:tcPr>
          <w:p w14:paraId="4C70E4E0" w14:textId="22C5BA47" w:rsidR="008E01EC" w:rsidRDefault="008E01EC" w:rsidP="008E01E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D619A8" w14:paraId="79B2C567" w14:textId="77777777" w:rsidTr="00DC3B89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8E01EC" w:rsidRPr="00016C11" w:rsidRDefault="008E01EC" w:rsidP="008E01E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53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8E01EC" w:rsidRPr="00157D3B" w:rsidRDefault="008E01EC" w:rsidP="008E01E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0368E90E" w:rsidR="008E01EC" w:rsidRPr="00157D3B" w:rsidRDefault="007B4935" w:rsidP="008E01EC">
            <w:pPr>
              <w:rPr>
                <w:rFonts w:ascii="Tw Cen MT" w:hAnsi="Tw Cen MT"/>
              </w:rPr>
            </w:pPr>
            <w:r w:rsidRPr="008049E9">
              <w:rPr>
                <w:rFonts w:ascii="Tw Cen MT" w:hAnsi="Tw Cen MT"/>
                <w:sz w:val="20"/>
              </w:rPr>
              <w:t>Identifica la respiración en animales, las estructuras asociadas y su relación con el medio natural en el que viven.</w:t>
            </w:r>
          </w:p>
        </w:tc>
        <w:tc>
          <w:tcPr>
            <w:tcW w:w="7164" w:type="dxa"/>
            <w:gridSpan w:val="2"/>
            <w:tcBorders>
              <w:bottom w:val="dashSmallGap" w:sz="4" w:space="0" w:color="auto"/>
            </w:tcBorders>
          </w:tcPr>
          <w:p w14:paraId="45C112D3" w14:textId="77777777" w:rsidR="00BE6B9E" w:rsidRDefault="008E01EC" w:rsidP="00BE6B9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E6B9E" w:rsidRPr="00A10A75">
              <w:rPr>
                <w:rFonts w:ascii="Tw Cen MT" w:hAnsi="Tw Cen MT"/>
                <w:sz w:val="20"/>
                <w:szCs w:val="20"/>
              </w:rPr>
              <w:t xml:space="preserve">Escoge </w:t>
            </w:r>
            <w:r w:rsidR="00BE6B9E">
              <w:rPr>
                <w:rFonts w:ascii="Tw Cen MT" w:hAnsi="Tw Cen MT"/>
                <w:sz w:val="20"/>
                <w:szCs w:val="20"/>
              </w:rPr>
              <w:t xml:space="preserve">a tu animal favorito </w:t>
            </w:r>
            <w:r w:rsidR="00BE6B9E" w:rsidRPr="00A10A75">
              <w:rPr>
                <w:rFonts w:ascii="Tw Cen MT" w:hAnsi="Tw Cen MT"/>
                <w:sz w:val="20"/>
                <w:szCs w:val="20"/>
              </w:rPr>
              <w:t>e investiga todo acerca de su respiración, cual es el órgano que utiliza para respirar, como es su alimentación</w:t>
            </w:r>
            <w:r w:rsidR="00BE6B9E">
              <w:rPr>
                <w:rFonts w:ascii="Tw Cen MT" w:hAnsi="Tw Cen MT"/>
                <w:sz w:val="20"/>
                <w:szCs w:val="20"/>
              </w:rPr>
              <w:t>, el medio natural donde vive.</w:t>
            </w:r>
          </w:p>
          <w:p w14:paraId="1AFC15D3" w14:textId="77777777" w:rsidR="00BE6B9E" w:rsidRDefault="00BE6B9E" w:rsidP="00BE6B9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CDF97E" w14:textId="53DE0C14" w:rsidR="008E01EC" w:rsidRPr="006A7240" w:rsidRDefault="00BE6B9E" w:rsidP="00BE6B9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No olvides dibujarlo.</w:t>
            </w:r>
          </w:p>
        </w:tc>
        <w:tc>
          <w:tcPr>
            <w:tcW w:w="1313" w:type="dxa"/>
            <w:vMerge w:val="restart"/>
          </w:tcPr>
          <w:p w14:paraId="65D36411" w14:textId="6D1E3FCB" w:rsidR="008E01EC" w:rsidRPr="00016C11" w:rsidRDefault="008E01EC" w:rsidP="008E01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D619A8" w14:paraId="591B1285" w14:textId="77777777" w:rsidTr="00DC3B8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017ADC" w:rsidRPr="00016C11" w:rsidRDefault="00017ADC" w:rsidP="00017AD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017ADC" w:rsidRPr="00157D3B" w:rsidRDefault="00017ADC" w:rsidP="00017AD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7E9D0B0B" w:rsidR="00017ADC" w:rsidRPr="001E727B" w:rsidRDefault="00017ADC" w:rsidP="00017AD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049E9">
              <w:rPr>
                <w:rFonts w:ascii="Tw Cen MT" w:hAnsi="Tw Cen MT"/>
                <w:sz w:val="20"/>
              </w:rP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</w:tcPr>
          <w:p w14:paraId="3D5A0A9E" w14:textId="77777777" w:rsidR="00017ADC" w:rsidRDefault="00017ADC" w:rsidP="00017A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s siguientes multiplicaciones en tu cuaderno:</w:t>
            </w:r>
          </w:p>
          <w:p w14:paraId="42562484" w14:textId="77777777" w:rsidR="00017ADC" w:rsidRDefault="00017ADC" w:rsidP="00017A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E7574E5" w14:textId="7DC3C2FA" w:rsidR="00017ADC" w:rsidRPr="000B3B09" w:rsidRDefault="00017ADC" w:rsidP="00017A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A1BE7A8" wp14:editId="7B92F52A">
                  <wp:extent cx="3352800" cy="950052"/>
                  <wp:effectExtent l="0" t="0" r="0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0BE3B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7" cy="95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/>
          </w:tcPr>
          <w:p w14:paraId="451BDDDC" w14:textId="77777777" w:rsidR="00017ADC" w:rsidRPr="00016C11" w:rsidRDefault="00017ADC" w:rsidP="00017AD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0038101A" w14:textId="77777777" w:rsidTr="00DC3B8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017ADC" w:rsidRPr="00016C11" w:rsidRDefault="00017ADC" w:rsidP="00017AD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017ADC" w:rsidRPr="00157D3B" w:rsidRDefault="00017ADC" w:rsidP="00017AD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1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5316C188" w:rsidR="00017ADC" w:rsidRPr="001E727B" w:rsidRDefault="00C5189C" w:rsidP="00017AD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Sigue un instructivo para la elaboración de un juguete.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</w:tcPr>
          <w:p w14:paraId="2D418751" w14:textId="36225B5E" w:rsidR="00017ADC" w:rsidRDefault="00017ADC" w:rsidP="00017AD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  <w:r w:rsidR="00247399">
              <w:rPr>
                <w:rFonts w:ascii="Tw Cen MT" w:hAnsi="Tw Cen MT"/>
              </w:rPr>
              <w:t>Relaciona las columnas</w:t>
            </w:r>
            <w:r w:rsidR="00F73639">
              <w:rPr>
                <w:rFonts w:ascii="Tw Cen MT" w:hAnsi="Tw Cen MT"/>
              </w:rPr>
              <w:t xml:space="preserve"> anotando </w:t>
            </w:r>
            <w:r w:rsidR="00DC3B89">
              <w:rPr>
                <w:rFonts w:ascii="Tw Cen MT" w:hAnsi="Tw Cen MT"/>
              </w:rPr>
              <w:t>en cada circulo el numero de la respuesta correcta.</w:t>
            </w:r>
          </w:p>
          <w:p w14:paraId="5F17E4E9" w14:textId="7EF79890" w:rsidR="00DC3B89" w:rsidRDefault="00DC3B89" w:rsidP="00017AD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7BA4D7FA" wp14:editId="7FB12822">
                  <wp:extent cx="4410077" cy="1434762"/>
                  <wp:effectExtent l="0" t="0" r="0" b="0"/>
                  <wp:docPr id="10" name="Imagen 1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303" cy="143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4B88B" w14:textId="77777777" w:rsidR="007B514E" w:rsidRDefault="007B514E" w:rsidP="00017ADC">
            <w:pPr>
              <w:rPr>
                <w:rFonts w:ascii="Tw Cen MT" w:hAnsi="Tw Cen MT"/>
              </w:rPr>
            </w:pPr>
          </w:p>
          <w:p w14:paraId="48FA99B7" w14:textId="20D475EA" w:rsidR="007B514E" w:rsidRPr="00157D3B" w:rsidRDefault="007B514E" w:rsidP="00017AD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90 y 91 del libro de español.</w:t>
            </w:r>
          </w:p>
        </w:tc>
        <w:tc>
          <w:tcPr>
            <w:tcW w:w="1313" w:type="dxa"/>
            <w:vMerge/>
          </w:tcPr>
          <w:p w14:paraId="68D2F619" w14:textId="77777777" w:rsidR="00017ADC" w:rsidRPr="00016C11" w:rsidRDefault="00017ADC" w:rsidP="00017AD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566EC4C8" w14:textId="77777777" w:rsidTr="00DC3B89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017ADC" w:rsidRDefault="00017ADC" w:rsidP="00017AD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017ADC" w:rsidRDefault="00017ADC" w:rsidP="00017AD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017ADC" w:rsidRDefault="00017ADC" w:rsidP="00017AD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PRENDIZAJE </w:t>
            </w:r>
            <w:r>
              <w:rPr>
                <w:rFonts w:ascii="Tw Cen MT" w:hAnsi="Tw Cen MT"/>
              </w:rPr>
              <w:lastRenderedPageBreak/>
              <w:t>ESPERADO</w:t>
            </w:r>
          </w:p>
        </w:tc>
        <w:tc>
          <w:tcPr>
            <w:tcW w:w="7164" w:type="dxa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017ADC" w:rsidRDefault="00017ADC" w:rsidP="00017AD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ACTIVIDADES</w:t>
            </w:r>
          </w:p>
        </w:tc>
        <w:tc>
          <w:tcPr>
            <w:tcW w:w="1313" w:type="dxa"/>
            <w:shd w:val="clear" w:color="auto" w:fill="ED7D31" w:themeFill="accent2"/>
            <w:vAlign w:val="center"/>
          </w:tcPr>
          <w:p w14:paraId="3F27016F" w14:textId="1687EF57" w:rsidR="00017ADC" w:rsidRDefault="00017ADC" w:rsidP="00017AD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</w:t>
            </w:r>
            <w:r>
              <w:rPr>
                <w:rFonts w:ascii="Tw Cen MT" w:hAnsi="Tw Cen MT"/>
              </w:rPr>
              <w:lastRenderedPageBreak/>
              <w:t>del maestro según la nueva modalidad</w:t>
            </w:r>
          </w:p>
        </w:tc>
      </w:tr>
      <w:tr w:rsidR="00D619A8" w14:paraId="4C48E1BC" w14:textId="77777777" w:rsidTr="00DC3B89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A6784C" w:rsidRPr="00016C11" w:rsidRDefault="00A6784C" w:rsidP="00A6784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532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8E364D6" w14:textId="3442C665" w:rsidR="00A6784C" w:rsidRPr="005F5FDB" w:rsidRDefault="00A6784C" w:rsidP="00A6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áticas </w:t>
            </w:r>
          </w:p>
        </w:tc>
        <w:tc>
          <w:tcPr>
            <w:tcW w:w="1989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A03BFC" w14:textId="61E4558D" w:rsidR="00A6784C" w:rsidRPr="005F5FDB" w:rsidRDefault="00A6784C" w:rsidP="00A6784C">
            <w:pPr>
              <w:rPr>
                <w:sz w:val="20"/>
                <w:szCs w:val="20"/>
              </w:rPr>
            </w:pPr>
            <w: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7091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B90E10A" w14:textId="77777777" w:rsidR="00A6784C" w:rsidRPr="000D3A79" w:rsidRDefault="00A6784C" w:rsidP="00A678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D3A79">
              <w:rPr>
                <w:rFonts w:ascii="Tw Cen MT" w:hAnsi="Tw Cen MT"/>
                <w:sz w:val="20"/>
                <w:szCs w:val="20"/>
              </w:rPr>
              <w:t>Resuelve los siguientes problemas en tu cuaderno:</w:t>
            </w:r>
          </w:p>
          <w:p w14:paraId="6016280A" w14:textId="77777777" w:rsidR="00A6784C" w:rsidRDefault="00A6784C" w:rsidP="00A6784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D0B0344" w14:textId="77777777" w:rsidR="00A6784C" w:rsidRPr="00A850AF" w:rsidRDefault="00A6784C" w:rsidP="00A678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Un fabricante de ropa produce 30 faldas por día ¿Cuántas faldas producirá en 15 días?</w:t>
            </w:r>
          </w:p>
          <w:p w14:paraId="3A89164E" w14:textId="77777777" w:rsidR="00A6784C" w:rsidRPr="003C2880" w:rsidRDefault="00A6784C" w:rsidP="00A678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copiadora saca 60 copias por minuto ¿Cuántas copias sacara en una hora? </w:t>
            </w:r>
          </w:p>
          <w:p w14:paraId="04CA63B0" w14:textId="38297691" w:rsidR="00A6784C" w:rsidRPr="005F5FDB" w:rsidRDefault="00A6784C" w:rsidP="00A6784C">
            <w:pPr>
              <w:rPr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el kilo de manzana en la frutería cuesta 25 pesos y se vendieron 300 kilos esta semana ¿Cuánto dinero se recaudó de la venta?</w:t>
            </w:r>
          </w:p>
        </w:tc>
        <w:tc>
          <w:tcPr>
            <w:tcW w:w="1313" w:type="dxa"/>
            <w:vMerge w:val="restart"/>
          </w:tcPr>
          <w:p w14:paraId="34DA3F93" w14:textId="7465E9E1" w:rsidR="00A6784C" w:rsidRDefault="00A6784C" w:rsidP="00A6784C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A6784C" w:rsidRPr="00016C11" w:rsidRDefault="00A6784C" w:rsidP="00A678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619A8" w14:paraId="277AAFE0" w14:textId="77777777" w:rsidTr="00DC3B89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07330ED5" w:rsidR="00A6784C" w:rsidRDefault="00A6784C" w:rsidP="00A6784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AB2EBFF" w14:textId="2AE5A220" w:rsidR="00A6784C" w:rsidRPr="00157D3B" w:rsidRDefault="00A6784C" w:rsidP="00A6784C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Educación socioemocional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148F78" w14:textId="321FC5B4" w:rsidR="00A6784C" w:rsidRPr="00157D3B" w:rsidRDefault="00A6784C" w:rsidP="00A6784C">
            <w:pPr>
              <w:jc w:val="both"/>
              <w:rPr>
                <w:rFonts w:ascii="Tw Cen MT" w:hAnsi="Tw Cen MT" w:cstheme="minorHAnsi"/>
              </w:rPr>
            </w:pPr>
            <w:r>
              <w:t>Toma decisiones ante un estado aflictivo, que le permitan mejorar sus respuestas y generar bienestar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3B749FA" w14:textId="77777777" w:rsidR="00DC69C2" w:rsidRDefault="00DC69C2" w:rsidP="00DC69C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ca con una palomita, la reacción que demuestra un buen manejo de las emociones.</w:t>
            </w:r>
          </w:p>
          <w:p w14:paraId="299DA02A" w14:textId="77777777" w:rsidR="00DC69C2" w:rsidRDefault="00DC69C2" w:rsidP="00DC69C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F162268" wp14:editId="2F32BDA2">
                  <wp:extent cx="3533774" cy="1938821"/>
                  <wp:effectExtent l="0" t="0" r="0" b="444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CE744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93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22580" w14:textId="24945CA5" w:rsidR="00A6784C" w:rsidRPr="00157D3B" w:rsidRDefault="00A6784C" w:rsidP="00A6784C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313" w:type="dxa"/>
            <w:vMerge/>
          </w:tcPr>
          <w:p w14:paraId="7B19CA81" w14:textId="40575911" w:rsidR="00A6784C" w:rsidRDefault="00A6784C" w:rsidP="00A6784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619A8" w14:paraId="66AE4D62" w14:textId="77777777" w:rsidTr="00DC3B89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33F6C89" w14:textId="77777777" w:rsidR="00A6784C" w:rsidRDefault="00A6784C" w:rsidP="00A6784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4DA3A4B" w14:textId="54E94386" w:rsidR="00A6784C" w:rsidRPr="00157D3B" w:rsidRDefault="00A6784C" w:rsidP="00A6784C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2FB1E99" w14:textId="6AA86638" w:rsidR="00A6784C" w:rsidRPr="00157D3B" w:rsidRDefault="00A6784C" w:rsidP="00A6784C">
            <w:pPr>
              <w:jc w:val="both"/>
              <w:rPr>
                <w:rFonts w:ascii="Tw Cen MT" w:hAnsi="Tw Cen MT" w:cstheme="minorHAnsi"/>
              </w:rPr>
            </w:pPr>
            <w:r>
              <w:t>Consume alimentos frescos de la región e identifica cómo esta práctica beneficia al medio ambiente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9D2145C" w14:textId="77777777" w:rsidR="00A6784C" w:rsidRDefault="00582228" w:rsidP="00A678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as medidas que toman en tu hogar para intentar llevar una vida saludable.</w:t>
            </w:r>
          </w:p>
          <w:p w14:paraId="425B4AA2" w14:textId="77777777" w:rsidR="001F1C39" w:rsidRDefault="001F1C39" w:rsidP="00A6784C">
            <w:pPr>
              <w:jc w:val="both"/>
              <w:rPr>
                <w:sz w:val="20"/>
                <w:szCs w:val="20"/>
              </w:rPr>
            </w:pPr>
          </w:p>
          <w:p w14:paraId="48BC5A62" w14:textId="77777777" w:rsidR="001F1C39" w:rsidRDefault="001F1C39" w:rsidP="001F1C3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4B1B88" wp14:editId="0361911B">
                  <wp:extent cx="2019300" cy="1149879"/>
                  <wp:effectExtent l="0" t="0" r="0" b="0"/>
                  <wp:docPr id="13" name="Imagen 13" descr="El impacto de un estilo de vida saludable. Saludal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impacto de un estilo de vida saludable. Saludal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43" cy="11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39B95" w14:textId="51085BF3" w:rsidR="001F1C39" w:rsidRPr="00582228" w:rsidRDefault="001F1C39" w:rsidP="001F1C39">
            <w:pPr>
              <w:jc w:val="center"/>
            </w:pPr>
          </w:p>
        </w:tc>
        <w:tc>
          <w:tcPr>
            <w:tcW w:w="1313" w:type="dxa"/>
            <w:vMerge/>
          </w:tcPr>
          <w:p w14:paraId="1DE49ED7" w14:textId="77777777" w:rsidR="00A6784C" w:rsidRDefault="00A6784C" w:rsidP="00A6784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  <w:lang w:val="en-US"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Si te gustan nuestras planeaciones regalanos un like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5E79B1" w:rsidP="00833AB0">
      <w:pPr>
        <w:jc w:val="both"/>
        <w:rPr>
          <w:rFonts w:ascii="Tw Cen MT" w:hAnsi="Tw Cen MT"/>
        </w:rPr>
      </w:pPr>
      <w:hyperlink r:id="rId25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24D7" w14:textId="77777777" w:rsidR="005E79B1" w:rsidRDefault="005E79B1" w:rsidP="0013152A">
      <w:pPr>
        <w:spacing w:after="0" w:line="240" w:lineRule="auto"/>
      </w:pPr>
      <w:r>
        <w:separator/>
      </w:r>
    </w:p>
  </w:endnote>
  <w:endnote w:type="continuationSeparator" w:id="0">
    <w:p w14:paraId="37602633" w14:textId="77777777" w:rsidR="005E79B1" w:rsidRDefault="005E79B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77D1" w14:textId="77777777" w:rsidR="005E79B1" w:rsidRDefault="005E79B1" w:rsidP="0013152A">
      <w:pPr>
        <w:spacing w:after="0" w:line="240" w:lineRule="auto"/>
      </w:pPr>
      <w:r>
        <w:separator/>
      </w:r>
    </w:p>
  </w:footnote>
  <w:footnote w:type="continuationSeparator" w:id="0">
    <w:p w14:paraId="7AD0E5C8" w14:textId="77777777" w:rsidR="005E79B1" w:rsidRDefault="005E79B1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21"/>
  </w:num>
  <w:num w:numId="5">
    <w:abstractNumId w:val="35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30"/>
  </w:num>
  <w:num w:numId="11">
    <w:abstractNumId w:val="16"/>
  </w:num>
  <w:num w:numId="12">
    <w:abstractNumId w:val="41"/>
  </w:num>
  <w:num w:numId="13">
    <w:abstractNumId w:val="33"/>
  </w:num>
  <w:num w:numId="14">
    <w:abstractNumId w:val="34"/>
  </w:num>
  <w:num w:numId="15">
    <w:abstractNumId w:val="19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  <w:num w:numId="21">
    <w:abstractNumId w:val="27"/>
  </w:num>
  <w:num w:numId="22">
    <w:abstractNumId w:val="37"/>
  </w:num>
  <w:num w:numId="23">
    <w:abstractNumId w:val="6"/>
  </w:num>
  <w:num w:numId="24">
    <w:abstractNumId w:val="4"/>
  </w:num>
  <w:num w:numId="25">
    <w:abstractNumId w:val="24"/>
  </w:num>
  <w:num w:numId="26">
    <w:abstractNumId w:val="40"/>
  </w:num>
  <w:num w:numId="27">
    <w:abstractNumId w:val="26"/>
  </w:num>
  <w:num w:numId="28">
    <w:abstractNumId w:val="11"/>
  </w:num>
  <w:num w:numId="29">
    <w:abstractNumId w:val="22"/>
  </w:num>
  <w:num w:numId="30">
    <w:abstractNumId w:val="36"/>
  </w:num>
  <w:num w:numId="31">
    <w:abstractNumId w:val="36"/>
  </w:num>
  <w:num w:numId="32">
    <w:abstractNumId w:val="31"/>
  </w:num>
  <w:num w:numId="33">
    <w:abstractNumId w:val="15"/>
  </w:num>
  <w:num w:numId="34">
    <w:abstractNumId w:val="25"/>
  </w:num>
  <w:num w:numId="35">
    <w:abstractNumId w:val="28"/>
  </w:num>
  <w:num w:numId="36">
    <w:abstractNumId w:va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9"/>
  </w:num>
  <w:num w:numId="40">
    <w:abstractNumId w:val="3"/>
  </w:num>
  <w:num w:numId="41">
    <w:abstractNumId w:val="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17ADC"/>
    <w:rsid w:val="00020568"/>
    <w:rsid w:val="000209DB"/>
    <w:rsid w:val="0002125E"/>
    <w:rsid w:val="00021FD0"/>
    <w:rsid w:val="000233C9"/>
    <w:rsid w:val="0002438A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2BA4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62B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64D"/>
    <w:rsid w:val="000C1D3C"/>
    <w:rsid w:val="000C2A97"/>
    <w:rsid w:val="000C3D44"/>
    <w:rsid w:val="000C4149"/>
    <w:rsid w:val="000C5951"/>
    <w:rsid w:val="000C6FA6"/>
    <w:rsid w:val="000D22B5"/>
    <w:rsid w:val="000D3A79"/>
    <w:rsid w:val="000D4A01"/>
    <w:rsid w:val="000E1A90"/>
    <w:rsid w:val="000E2380"/>
    <w:rsid w:val="000E48F9"/>
    <w:rsid w:val="000F036D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237E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5F64"/>
    <w:rsid w:val="001A6D35"/>
    <w:rsid w:val="001A714A"/>
    <w:rsid w:val="001A73E0"/>
    <w:rsid w:val="001B2517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C39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399"/>
    <w:rsid w:val="00247674"/>
    <w:rsid w:val="00251B51"/>
    <w:rsid w:val="00254062"/>
    <w:rsid w:val="00254819"/>
    <w:rsid w:val="00255839"/>
    <w:rsid w:val="00256705"/>
    <w:rsid w:val="002568C5"/>
    <w:rsid w:val="002573D3"/>
    <w:rsid w:val="00262C42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2B32"/>
    <w:rsid w:val="002835E6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61DD"/>
    <w:rsid w:val="002E7101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20C"/>
    <w:rsid w:val="003126E0"/>
    <w:rsid w:val="003128C0"/>
    <w:rsid w:val="00313481"/>
    <w:rsid w:val="003137D1"/>
    <w:rsid w:val="00323245"/>
    <w:rsid w:val="00332A32"/>
    <w:rsid w:val="0033528F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8D"/>
    <w:rsid w:val="003534B7"/>
    <w:rsid w:val="003536C6"/>
    <w:rsid w:val="0035405A"/>
    <w:rsid w:val="00360830"/>
    <w:rsid w:val="00363C8A"/>
    <w:rsid w:val="00370015"/>
    <w:rsid w:val="0037031E"/>
    <w:rsid w:val="00370C29"/>
    <w:rsid w:val="003718F7"/>
    <w:rsid w:val="003725FB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6D0D"/>
    <w:rsid w:val="003D797B"/>
    <w:rsid w:val="003E0665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1D3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2366"/>
    <w:rsid w:val="00493571"/>
    <w:rsid w:val="004949F9"/>
    <w:rsid w:val="004A3AC3"/>
    <w:rsid w:val="004A4F35"/>
    <w:rsid w:val="004A5B23"/>
    <w:rsid w:val="004A6B92"/>
    <w:rsid w:val="004A7EFB"/>
    <w:rsid w:val="004B5DC5"/>
    <w:rsid w:val="004B6D3E"/>
    <w:rsid w:val="004C1389"/>
    <w:rsid w:val="004C1FF9"/>
    <w:rsid w:val="004D178A"/>
    <w:rsid w:val="004D2373"/>
    <w:rsid w:val="004D3ED3"/>
    <w:rsid w:val="004D5F9C"/>
    <w:rsid w:val="004D64BF"/>
    <w:rsid w:val="004E2563"/>
    <w:rsid w:val="004F0099"/>
    <w:rsid w:val="004F1795"/>
    <w:rsid w:val="004F196D"/>
    <w:rsid w:val="004F1FF0"/>
    <w:rsid w:val="004F2A9B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3962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2C9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051B"/>
    <w:rsid w:val="00572B11"/>
    <w:rsid w:val="005731FE"/>
    <w:rsid w:val="00573D59"/>
    <w:rsid w:val="005756F5"/>
    <w:rsid w:val="00576E93"/>
    <w:rsid w:val="00577D43"/>
    <w:rsid w:val="005816AE"/>
    <w:rsid w:val="00581BA6"/>
    <w:rsid w:val="00582228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369D"/>
    <w:rsid w:val="005C4D79"/>
    <w:rsid w:val="005C6B41"/>
    <w:rsid w:val="005D0258"/>
    <w:rsid w:val="005D1111"/>
    <w:rsid w:val="005D1112"/>
    <w:rsid w:val="005D2FFF"/>
    <w:rsid w:val="005D4CB1"/>
    <w:rsid w:val="005D687B"/>
    <w:rsid w:val="005D753D"/>
    <w:rsid w:val="005D75A3"/>
    <w:rsid w:val="005E0FF1"/>
    <w:rsid w:val="005E1711"/>
    <w:rsid w:val="005E56BB"/>
    <w:rsid w:val="005E79B1"/>
    <w:rsid w:val="005E7DB4"/>
    <w:rsid w:val="005F3A81"/>
    <w:rsid w:val="005F5A0D"/>
    <w:rsid w:val="005F5FDB"/>
    <w:rsid w:val="005F608D"/>
    <w:rsid w:val="00601C2E"/>
    <w:rsid w:val="00602B10"/>
    <w:rsid w:val="00602E0D"/>
    <w:rsid w:val="00604527"/>
    <w:rsid w:val="00604643"/>
    <w:rsid w:val="00605B65"/>
    <w:rsid w:val="00606F7A"/>
    <w:rsid w:val="00607929"/>
    <w:rsid w:val="00612AD7"/>
    <w:rsid w:val="00613368"/>
    <w:rsid w:val="006139A8"/>
    <w:rsid w:val="00614A4D"/>
    <w:rsid w:val="00620F8F"/>
    <w:rsid w:val="00624240"/>
    <w:rsid w:val="006247C6"/>
    <w:rsid w:val="0062615A"/>
    <w:rsid w:val="0062639C"/>
    <w:rsid w:val="00627223"/>
    <w:rsid w:val="006301FB"/>
    <w:rsid w:val="00632181"/>
    <w:rsid w:val="00632653"/>
    <w:rsid w:val="00632770"/>
    <w:rsid w:val="00633287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0A40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CA0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5917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308C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236F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F65"/>
    <w:rsid w:val="007A48B1"/>
    <w:rsid w:val="007A62AC"/>
    <w:rsid w:val="007B0542"/>
    <w:rsid w:val="007B2672"/>
    <w:rsid w:val="007B3775"/>
    <w:rsid w:val="007B4935"/>
    <w:rsid w:val="007B514E"/>
    <w:rsid w:val="007B54EF"/>
    <w:rsid w:val="007B5B50"/>
    <w:rsid w:val="007C334B"/>
    <w:rsid w:val="007C608C"/>
    <w:rsid w:val="007D1736"/>
    <w:rsid w:val="007D1C58"/>
    <w:rsid w:val="007D4138"/>
    <w:rsid w:val="007D4606"/>
    <w:rsid w:val="007D5AA1"/>
    <w:rsid w:val="007D64FA"/>
    <w:rsid w:val="007D708F"/>
    <w:rsid w:val="007E1614"/>
    <w:rsid w:val="007E692B"/>
    <w:rsid w:val="007E6BA5"/>
    <w:rsid w:val="007F5243"/>
    <w:rsid w:val="007F54E8"/>
    <w:rsid w:val="007F747F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BFD"/>
    <w:rsid w:val="00821584"/>
    <w:rsid w:val="00823C8E"/>
    <w:rsid w:val="008273C7"/>
    <w:rsid w:val="00830A20"/>
    <w:rsid w:val="00831847"/>
    <w:rsid w:val="00832FA8"/>
    <w:rsid w:val="008337F9"/>
    <w:rsid w:val="00833AB0"/>
    <w:rsid w:val="008372A9"/>
    <w:rsid w:val="00837925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67251"/>
    <w:rsid w:val="00871356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3710"/>
    <w:rsid w:val="008937DE"/>
    <w:rsid w:val="00893C0F"/>
    <w:rsid w:val="00894110"/>
    <w:rsid w:val="008967DB"/>
    <w:rsid w:val="00896876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1EC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1382"/>
    <w:rsid w:val="00912711"/>
    <w:rsid w:val="00920945"/>
    <w:rsid w:val="00923140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5CA4"/>
    <w:rsid w:val="009760DA"/>
    <w:rsid w:val="00980E4C"/>
    <w:rsid w:val="00981B1F"/>
    <w:rsid w:val="00981FC4"/>
    <w:rsid w:val="0098241C"/>
    <w:rsid w:val="00983DAC"/>
    <w:rsid w:val="00985227"/>
    <w:rsid w:val="00986328"/>
    <w:rsid w:val="00986426"/>
    <w:rsid w:val="00986852"/>
    <w:rsid w:val="009906E8"/>
    <w:rsid w:val="00992BE7"/>
    <w:rsid w:val="00994FDD"/>
    <w:rsid w:val="009956E4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375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3A74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4C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5E9D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9DD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5FC7"/>
    <w:rsid w:val="00AD76ED"/>
    <w:rsid w:val="00AE059F"/>
    <w:rsid w:val="00AE0D2D"/>
    <w:rsid w:val="00AE1608"/>
    <w:rsid w:val="00AE36FD"/>
    <w:rsid w:val="00AF019F"/>
    <w:rsid w:val="00AF1A81"/>
    <w:rsid w:val="00AF34C3"/>
    <w:rsid w:val="00AF3911"/>
    <w:rsid w:val="00AF48F7"/>
    <w:rsid w:val="00AF5FFD"/>
    <w:rsid w:val="00AF65DD"/>
    <w:rsid w:val="00AF77A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449E"/>
    <w:rsid w:val="00B5491B"/>
    <w:rsid w:val="00B55661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A85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D35D3"/>
    <w:rsid w:val="00BE09AA"/>
    <w:rsid w:val="00BE0BCA"/>
    <w:rsid w:val="00BE1BC1"/>
    <w:rsid w:val="00BE287A"/>
    <w:rsid w:val="00BE5CD7"/>
    <w:rsid w:val="00BE616C"/>
    <w:rsid w:val="00BE633B"/>
    <w:rsid w:val="00BE6B9E"/>
    <w:rsid w:val="00BF02B7"/>
    <w:rsid w:val="00BF071D"/>
    <w:rsid w:val="00BF15DF"/>
    <w:rsid w:val="00BF22FF"/>
    <w:rsid w:val="00BF43DC"/>
    <w:rsid w:val="00BF607C"/>
    <w:rsid w:val="00BF6968"/>
    <w:rsid w:val="00C01210"/>
    <w:rsid w:val="00C029B1"/>
    <w:rsid w:val="00C02DB0"/>
    <w:rsid w:val="00C02FD6"/>
    <w:rsid w:val="00C070E3"/>
    <w:rsid w:val="00C1620F"/>
    <w:rsid w:val="00C165CB"/>
    <w:rsid w:val="00C17AD3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189C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1FEC"/>
    <w:rsid w:val="00D33E6E"/>
    <w:rsid w:val="00D350A3"/>
    <w:rsid w:val="00D42EDA"/>
    <w:rsid w:val="00D438A2"/>
    <w:rsid w:val="00D4465A"/>
    <w:rsid w:val="00D465C7"/>
    <w:rsid w:val="00D46D5F"/>
    <w:rsid w:val="00D50218"/>
    <w:rsid w:val="00D53316"/>
    <w:rsid w:val="00D56E55"/>
    <w:rsid w:val="00D5751A"/>
    <w:rsid w:val="00D57ACA"/>
    <w:rsid w:val="00D618C9"/>
    <w:rsid w:val="00D619A8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C3B89"/>
    <w:rsid w:val="00DC69C2"/>
    <w:rsid w:val="00DD128E"/>
    <w:rsid w:val="00DD1BE5"/>
    <w:rsid w:val="00DD1FEC"/>
    <w:rsid w:val="00DD3637"/>
    <w:rsid w:val="00DD3BBD"/>
    <w:rsid w:val="00DD55DA"/>
    <w:rsid w:val="00DD641C"/>
    <w:rsid w:val="00DD751B"/>
    <w:rsid w:val="00DE0C72"/>
    <w:rsid w:val="00DE14AD"/>
    <w:rsid w:val="00DE2F1A"/>
    <w:rsid w:val="00DE336F"/>
    <w:rsid w:val="00DE5B1C"/>
    <w:rsid w:val="00DE5EAB"/>
    <w:rsid w:val="00DE61D9"/>
    <w:rsid w:val="00DE6FFE"/>
    <w:rsid w:val="00DF135F"/>
    <w:rsid w:val="00DF14B2"/>
    <w:rsid w:val="00DF2EA4"/>
    <w:rsid w:val="00DF3F7B"/>
    <w:rsid w:val="00DF470F"/>
    <w:rsid w:val="00DF6EA6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1B26"/>
    <w:rsid w:val="00E23306"/>
    <w:rsid w:val="00E2484C"/>
    <w:rsid w:val="00E2671C"/>
    <w:rsid w:val="00E26953"/>
    <w:rsid w:val="00E26FAD"/>
    <w:rsid w:val="00E27606"/>
    <w:rsid w:val="00E27EC9"/>
    <w:rsid w:val="00E316BD"/>
    <w:rsid w:val="00E34CE4"/>
    <w:rsid w:val="00E35630"/>
    <w:rsid w:val="00E35CCF"/>
    <w:rsid w:val="00E361CD"/>
    <w:rsid w:val="00E37583"/>
    <w:rsid w:val="00E4316B"/>
    <w:rsid w:val="00E4553D"/>
    <w:rsid w:val="00E51936"/>
    <w:rsid w:val="00E529CC"/>
    <w:rsid w:val="00E53A2A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28CF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63EC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65CBE"/>
    <w:rsid w:val="00F73639"/>
    <w:rsid w:val="00F74B1A"/>
    <w:rsid w:val="00F75298"/>
    <w:rsid w:val="00F773F9"/>
    <w:rsid w:val="00F77819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67"/>
    <w:rsid w:val="00FB60B0"/>
    <w:rsid w:val="00FB6778"/>
    <w:rsid w:val="00FB7546"/>
    <w:rsid w:val="00FC048A"/>
    <w:rsid w:val="00FC19E0"/>
    <w:rsid w:val="00FC2A6E"/>
    <w:rsid w:val="00FC372B"/>
    <w:rsid w:val="00FC3D38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de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3">
    <w:name w:val="A3"/>
    <w:uiPriority w:val="99"/>
    <w:rsid w:val="00BF607C"/>
    <w:rPr>
      <w:rFonts w:ascii="Gill Sans Infant Std" w:hAnsi="Gill Sans Infant Std" w:cs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www.facebook.com/Miss-Planeaciones-10078012899450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EAE9-7798-45AB-9DD0-2363F12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3:00Z</dcterms:created>
  <dcterms:modified xsi:type="dcterms:W3CDTF">2022-01-02T22:12:00Z</dcterms:modified>
</cp:coreProperties>
</file>